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48B9" w:rsidRDefault="009B53AD" w:rsidP="000915B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-109220</wp:posOffset>
                </wp:positionV>
                <wp:extent cx="3638550" cy="12573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ociação dos Servidores do Instituto Federal d</w:t>
                            </w:r>
                            <w:r w:rsidR="008248B9"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 Educação, Ciência e Tecnologia d</w:t>
                            </w:r>
                            <w:r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 R</w:t>
                            </w:r>
                            <w:r w:rsidR="008248B9" w:rsidRPr="00536F5D">
                              <w:rPr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o Grande do Norte</w:t>
                            </w:r>
                          </w:p>
                          <w:p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. </w:t>
                            </w:r>
                            <w:r w:rsidR="00DD3A6C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. </w:t>
                            </w: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gado Filho, 1559</w:t>
                            </w:r>
                            <w:r w:rsidR="00E76710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rol</w:t>
                            </w:r>
                            <w:proofErr w:type="spellEnd"/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Natal/RN</w:t>
                            </w:r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CEP: 59.015-000 </w:t>
                            </w:r>
                          </w:p>
                          <w:p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ne</w:t>
                            </w:r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(84) 3201.9731</w:t>
                            </w:r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9985.6504</w:t>
                            </w:r>
                          </w:p>
                          <w:p w:rsidR="009B53AD" w:rsidRPr="00536F5D" w:rsidRDefault="009B53AD" w:rsidP="00536F5D">
                            <w:pPr>
                              <w:spacing w:after="100" w:line="240" w:lineRule="auto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-mail: </w:t>
                            </w:r>
                            <w:hyperlink r:id="rId6" w:history="1">
                              <w:r w:rsidRPr="00536F5D">
                                <w:rPr>
                                  <w:rStyle w:val="Hyperlink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to@asifrn.org.br</w:t>
                              </w:r>
                            </w:hyperlink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Site: </w:t>
                            </w:r>
                            <w:hyperlink r:id="rId7" w:history="1">
                              <w:r w:rsidR="008248B9" w:rsidRPr="00536F5D">
                                <w:rPr>
                                  <w:rStyle w:val="Hyperlink"/>
                                  <w:sz w:val="2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asifrn.org.br</w:t>
                              </w:r>
                            </w:hyperlink>
                            <w:r w:rsidR="008248B9" w:rsidRPr="00536F5D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1.95pt;margin-top:-8.6pt;width:286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" fillcolor="white [3201]" stroked="f" strokeweight=".5pt">
                <v:textbox>
                  <w:txbxContent>
                    <w:p w:rsidR="009B53AD" w:rsidRPr="00536F5D" w:rsidRDefault="009B53AD" w:rsidP="00536F5D">
                      <w:pPr>
                        <w:spacing w:after="100" w:line="240" w:lineRule="auto"/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ociação dos Servidores do Instituto Federal d</w:t>
                      </w:r>
                      <w:r w:rsidR="008248B9"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 Educação, Ciência e Tecnologia d</w:t>
                      </w:r>
                      <w:r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 R</w:t>
                      </w:r>
                      <w:r w:rsidR="008248B9" w:rsidRPr="00536F5D">
                        <w:rPr>
                          <w:b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o Grande do Norte</w:t>
                      </w:r>
                    </w:p>
                    <w:p w:rsidR="009B53AD" w:rsidRPr="00536F5D" w:rsidRDefault="009B53AD" w:rsidP="00536F5D">
                      <w:pPr>
                        <w:spacing w:after="100" w:line="240" w:lineRule="auto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. </w:t>
                      </w:r>
                      <w:r w:rsidR="00DD3A6C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. </w:t>
                      </w: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gado Filho, 1559</w:t>
                      </w:r>
                      <w:r w:rsidR="00E76710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rol</w:t>
                      </w:r>
                      <w:proofErr w:type="spellEnd"/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Natal/RN</w:t>
                      </w:r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CEP: 59.015-000 </w:t>
                      </w:r>
                    </w:p>
                    <w:p w:rsidR="009B53AD" w:rsidRPr="00536F5D" w:rsidRDefault="009B53AD" w:rsidP="00536F5D">
                      <w:pPr>
                        <w:spacing w:after="100" w:line="240" w:lineRule="auto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ne</w:t>
                      </w:r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(84) 3201.9731</w:t>
                      </w:r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9985.6504</w:t>
                      </w:r>
                    </w:p>
                    <w:p w:rsidR="009B53AD" w:rsidRPr="00536F5D" w:rsidRDefault="009B53AD" w:rsidP="00536F5D">
                      <w:pPr>
                        <w:spacing w:after="100" w:line="240" w:lineRule="auto"/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-mail: </w:t>
                      </w:r>
                      <w:hyperlink r:id="rId8" w:history="1">
                        <w:r w:rsidRPr="00536F5D">
                          <w:rPr>
                            <w:rStyle w:val="Hyperlink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to@asifrn.org.br</w:t>
                        </w:r>
                      </w:hyperlink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Site: </w:t>
                      </w:r>
                      <w:hyperlink r:id="rId9" w:history="1">
                        <w:r w:rsidR="008248B9" w:rsidRPr="00536F5D">
                          <w:rPr>
                            <w:rStyle w:val="Hyperlink"/>
                            <w:sz w:val="2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asifrn.org.br</w:t>
                        </w:r>
                      </w:hyperlink>
                      <w:r w:rsidR="008248B9" w:rsidRPr="00536F5D">
                        <w:rPr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90170</wp:posOffset>
                </wp:positionV>
                <wp:extent cx="1438275" cy="1181100"/>
                <wp:effectExtent l="0" t="0" r="952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3AD" w:rsidRDefault="00536F5D">
                            <w:r>
                              <w:object w:dxaOrig="1345" w:dyaOrig="10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9.55pt;height:75.75pt" o:ole="">
                                  <v:imagedata r:id="rId10" o:title=""/>
                                </v:shape>
                                <o:OLEObject Type="Embed" ProgID="CorelDraw.Graphic.15" ShapeID="_x0000_i1025" DrawAspect="Content" ObjectID="_1494404069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ixa de texto 1" o:spid="_x0000_s1027" type="#_x0000_t202" style="position:absolute;margin-left:-12.3pt;margin-top:-7.1pt;width:113.25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" fillcolor="white [3201]" stroked="f" strokeweight=".5pt">
                <v:textbox style="mso-fit-shape-to-text:t">
                  <w:txbxContent>
                    <w:p w:rsidR="009B53AD" w:rsidRDefault="00536F5D">
                      <w:r>
                        <w:object w:dxaOrig="1345" w:dyaOrig="1015">
                          <v:shape id="_x0000_i1025" type="#_x0000_t75" style="width:99.55pt;height:75.75pt" o:ole="">
                            <v:imagedata r:id="rId12" o:title=""/>
                          </v:shape>
                          <o:OLEObject Type="Embed" ProgID="CorelDraw.Graphic.15" ShapeID="_x0000_i1025" DrawAspect="Content" ObjectID="_149432962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76710" w:rsidRDefault="00E76710" w:rsidP="008248B9">
      <w:pPr>
        <w:jc w:val="right"/>
      </w:pPr>
    </w:p>
    <w:p w:rsidR="008248B9" w:rsidRDefault="008248B9" w:rsidP="008248B9">
      <w:pPr>
        <w:jc w:val="right"/>
      </w:pPr>
    </w:p>
    <w:p w:rsidR="008248B9" w:rsidRDefault="008248B9" w:rsidP="008248B9">
      <w:pPr>
        <w:jc w:val="right"/>
      </w:pPr>
    </w:p>
    <w:p w:rsidR="008248B9" w:rsidRDefault="008248B9" w:rsidP="008248B9">
      <w:pPr>
        <w:jc w:val="both"/>
      </w:pPr>
    </w:p>
    <w:p w:rsidR="00AF0438" w:rsidRDefault="00AF0438" w:rsidP="00AF0438">
      <w:pPr>
        <w:jc w:val="center"/>
        <w:rPr>
          <w:b/>
          <w:sz w:val="28"/>
          <w:szCs w:val="28"/>
        </w:rPr>
      </w:pPr>
      <w:r w:rsidRPr="00AF0438">
        <w:rPr>
          <w:b/>
          <w:sz w:val="28"/>
          <w:szCs w:val="28"/>
        </w:rPr>
        <w:t>PROPOSTA PARA SÓCIO</w:t>
      </w:r>
    </w:p>
    <w:p w:rsidR="00AF0438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Nome: _</w:t>
      </w:r>
      <w:r w:rsidR="00AF0438" w:rsidRPr="00536F5D">
        <w:rPr>
          <w:sz w:val="24"/>
          <w:szCs w:val="24"/>
        </w:rPr>
        <w:t>________________________________________________________________</w:t>
      </w:r>
    </w:p>
    <w:p w:rsidR="00AF0438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Matrícula: ___________________________L</w:t>
      </w:r>
      <w:r w:rsidR="00B009B1" w:rsidRPr="00536F5D">
        <w:rPr>
          <w:sz w:val="24"/>
          <w:szCs w:val="24"/>
        </w:rPr>
        <w:t>otação:</w:t>
      </w:r>
      <w:r w:rsidRPr="00536F5D">
        <w:rPr>
          <w:sz w:val="24"/>
          <w:szCs w:val="24"/>
        </w:rPr>
        <w:t>____________________________</w:t>
      </w:r>
    </w:p>
    <w:p w:rsidR="00AF0438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Endereço: _________________________________________________Nº: __________</w:t>
      </w:r>
    </w:p>
    <w:p w:rsidR="003C2F8F" w:rsidRPr="00536F5D" w:rsidRDefault="003C2F8F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Bairro: ________________________________Cidade: _______</w:t>
      </w:r>
      <w:r w:rsidR="00B009B1" w:rsidRPr="00536F5D">
        <w:rPr>
          <w:sz w:val="24"/>
          <w:szCs w:val="24"/>
        </w:rPr>
        <w:t>__</w:t>
      </w:r>
      <w:r w:rsidRPr="00536F5D">
        <w:rPr>
          <w:sz w:val="24"/>
          <w:szCs w:val="24"/>
        </w:rPr>
        <w:t>_________________</w:t>
      </w:r>
    </w:p>
    <w:p w:rsidR="003C2F8F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CEP: _____________________</w:t>
      </w:r>
      <w:r w:rsidR="003C2F8F" w:rsidRPr="00536F5D">
        <w:rPr>
          <w:sz w:val="24"/>
          <w:szCs w:val="24"/>
        </w:rPr>
        <w:t xml:space="preserve"> E-mail: _</w:t>
      </w:r>
      <w:r w:rsidRPr="00536F5D">
        <w:rPr>
          <w:sz w:val="24"/>
          <w:szCs w:val="24"/>
        </w:rPr>
        <w:t>__</w:t>
      </w:r>
      <w:r w:rsidR="003C2F8F" w:rsidRPr="00536F5D">
        <w:rPr>
          <w:sz w:val="24"/>
          <w:szCs w:val="24"/>
        </w:rPr>
        <w:t>____________________________________</w:t>
      </w:r>
    </w:p>
    <w:p w:rsidR="00B009B1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Telefone do trabalho: ______________________Celular: ________________________</w:t>
      </w:r>
    </w:p>
    <w:p w:rsidR="003C2F8F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Data de nascimento: _____/_____/_______ CPF: ______________________________</w:t>
      </w:r>
    </w:p>
    <w:p w:rsidR="00B009B1" w:rsidRPr="00536F5D" w:rsidRDefault="00B009B1" w:rsidP="00536F5D">
      <w:pPr>
        <w:spacing w:line="240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RG: _________________________________ Órgão emissor: _____________________</w:t>
      </w:r>
    </w:p>
    <w:p w:rsidR="00D20CC0" w:rsidRDefault="00B009B1" w:rsidP="00536F5D">
      <w:pPr>
        <w:spacing w:line="276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Filiação:_____________________________</w:t>
      </w:r>
      <w:r w:rsidR="00536F5D">
        <w:rPr>
          <w:sz w:val="24"/>
          <w:szCs w:val="24"/>
        </w:rPr>
        <w:t>__</w:t>
      </w:r>
      <w:r w:rsidR="00D20CC0">
        <w:rPr>
          <w:sz w:val="24"/>
          <w:szCs w:val="24"/>
        </w:rPr>
        <w:t>_____________________________</w:t>
      </w:r>
      <w:r w:rsidRPr="00536F5D">
        <w:rPr>
          <w:sz w:val="24"/>
          <w:szCs w:val="24"/>
        </w:rPr>
        <w:t>____</w:t>
      </w:r>
    </w:p>
    <w:p w:rsidR="00D20CC0" w:rsidRDefault="00D20CC0" w:rsidP="00536F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B009B1" w:rsidRPr="00536F5D">
        <w:rPr>
          <w:sz w:val="24"/>
          <w:szCs w:val="24"/>
        </w:rPr>
        <w:t>________________________________________</w:t>
      </w:r>
      <w:r w:rsidR="00536F5D">
        <w:rPr>
          <w:sz w:val="24"/>
          <w:szCs w:val="24"/>
        </w:rPr>
        <w:t>___________________________</w:t>
      </w:r>
    </w:p>
    <w:p w:rsidR="00B009B1" w:rsidRPr="00536F5D" w:rsidRDefault="00B009B1" w:rsidP="00536F5D">
      <w:pPr>
        <w:spacing w:line="276" w:lineRule="auto"/>
        <w:jc w:val="both"/>
        <w:rPr>
          <w:sz w:val="24"/>
          <w:szCs w:val="24"/>
        </w:rPr>
      </w:pPr>
      <w:r w:rsidRPr="00536F5D">
        <w:rPr>
          <w:sz w:val="24"/>
          <w:szCs w:val="24"/>
        </w:rPr>
        <w:t>Cargo ou função: _________________________________________________________</w:t>
      </w:r>
    </w:p>
    <w:p w:rsidR="00B009B1" w:rsidRDefault="00B009B1" w:rsidP="00536F5D">
      <w:pPr>
        <w:spacing w:line="276" w:lineRule="auto"/>
        <w:jc w:val="both"/>
        <w:rPr>
          <w:sz w:val="24"/>
          <w:szCs w:val="24"/>
        </w:rPr>
      </w:pPr>
    </w:p>
    <w:p w:rsidR="00536F5D" w:rsidRDefault="00536F5D" w:rsidP="00536F5D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536F5D" w:rsidRDefault="00536F5D" w:rsidP="00D20CC0">
      <w:pPr>
        <w:spacing w:line="276" w:lineRule="auto"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sidente da ASIFRN</w:t>
      </w:r>
    </w:p>
    <w:p w:rsidR="00536F5D" w:rsidRDefault="00536F5D" w:rsidP="00536F5D">
      <w:pPr>
        <w:spacing w:line="276" w:lineRule="auto"/>
        <w:jc w:val="both"/>
        <w:rPr>
          <w:sz w:val="24"/>
          <w:szCs w:val="24"/>
        </w:rPr>
      </w:pPr>
    </w:p>
    <w:p w:rsidR="003C2F8F" w:rsidRDefault="00B009B1" w:rsidP="00B009B1">
      <w:pPr>
        <w:jc w:val="center"/>
        <w:rPr>
          <w:b/>
          <w:sz w:val="28"/>
          <w:szCs w:val="28"/>
        </w:rPr>
      </w:pPr>
      <w:r w:rsidRPr="00D11228">
        <w:rPr>
          <w:b/>
          <w:sz w:val="28"/>
          <w:szCs w:val="28"/>
        </w:rPr>
        <w:t>AUTORIZAÇÃO</w:t>
      </w:r>
    </w:p>
    <w:p w:rsidR="00D11228" w:rsidRDefault="00D11228" w:rsidP="00D11228">
      <w:pPr>
        <w:jc w:val="both"/>
        <w:rPr>
          <w:sz w:val="24"/>
          <w:szCs w:val="24"/>
        </w:rPr>
      </w:pPr>
      <w:r w:rsidRPr="00D11228">
        <w:rPr>
          <w:b/>
          <w:sz w:val="24"/>
          <w:szCs w:val="24"/>
        </w:rPr>
        <w:tab/>
      </w:r>
      <w:r w:rsidRPr="00D11228">
        <w:rPr>
          <w:sz w:val="24"/>
          <w:szCs w:val="24"/>
        </w:rPr>
        <w:t xml:space="preserve">Autorizo </w:t>
      </w:r>
      <w:r w:rsidR="00EF532D">
        <w:rPr>
          <w:sz w:val="24"/>
          <w:szCs w:val="24"/>
        </w:rPr>
        <w:t>o desconto mensal</w:t>
      </w:r>
      <w:r>
        <w:rPr>
          <w:sz w:val="24"/>
          <w:szCs w:val="24"/>
        </w:rPr>
        <w:t xml:space="preserve"> </w:t>
      </w:r>
      <w:r w:rsidR="00EF532D">
        <w:rPr>
          <w:sz w:val="24"/>
          <w:szCs w:val="24"/>
        </w:rPr>
        <w:t>d</w:t>
      </w:r>
      <w:r>
        <w:rPr>
          <w:sz w:val="24"/>
          <w:szCs w:val="24"/>
        </w:rPr>
        <w:t xml:space="preserve">a importância de R$ </w:t>
      </w:r>
      <w:r w:rsidR="00536F5D">
        <w:rPr>
          <w:sz w:val="24"/>
          <w:szCs w:val="24"/>
        </w:rPr>
        <w:t>_</w:t>
      </w:r>
      <w:r>
        <w:rPr>
          <w:sz w:val="24"/>
          <w:szCs w:val="24"/>
        </w:rPr>
        <w:t>__________, referente a 0,5% do bruto do meu salário, a ser depositado em favor da Associação dos Servidores do Instituto Federal de Educação, Ciência e Tecnologia do Rio Grande do Norte, na conta corrente nº 295-4, agência 1406, da Caixa Econômica Federal.</w:t>
      </w:r>
    </w:p>
    <w:p w:rsidR="00D11228" w:rsidRDefault="00D11228" w:rsidP="00536F5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tal/RN, ______ de 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 w:rsidR="00536F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536F5D">
        <w:rPr>
          <w:sz w:val="24"/>
          <w:szCs w:val="24"/>
        </w:rPr>
        <w:t>.</w:t>
      </w:r>
    </w:p>
    <w:p w:rsidR="00A756B1" w:rsidRDefault="00A756B1" w:rsidP="00D20CC0">
      <w:pPr>
        <w:ind w:left="2124" w:firstLine="708"/>
        <w:rPr>
          <w:sz w:val="24"/>
          <w:szCs w:val="24"/>
        </w:rPr>
      </w:pPr>
    </w:p>
    <w:p w:rsidR="00536F5D" w:rsidRDefault="00536F5D" w:rsidP="00D20CC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536F5D" w:rsidRPr="00D11228" w:rsidRDefault="00536F5D" w:rsidP="00536F5D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sinatura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associado(a)</w:t>
      </w:r>
    </w:p>
    <w:sectPr w:rsidR="00536F5D" w:rsidRPr="00D11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BE"/>
    <w:rsid w:val="00053E3E"/>
    <w:rsid w:val="000915BE"/>
    <w:rsid w:val="002444B9"/>
    <w:rsid w:val="003C2F8F"/>
    <w:rsid w:val="00536F5D"/>
    <w:rsid w:val="008248B9"/>
    <w:rsid w:val="009754EB"/>
    <w:rsid w:val="009B53AD"/>
    <w:rsid w:val="00A756B1"/>
    <w:rsid w:val="00AF0438"/>
    <w:rsid w:val="00B009B1"/>
    <w:rsid w:val="00D11228"/>
    <w:rsid w:val="00D20CC0"/>
    <w:rsid w:val="00DD3A6C"/>
    <w:rsid w:val="00E76710"/>
    <w:rsid w:val="00E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53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asifrn.org.br" TargetMode="External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hyperlink" Target="http://www.asifrn.org.br" TargetMode="External"/><Relationship Id="rId12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to@asifrn.org.br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sifrn.org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17EA-95D1-45B7-A7B1-44EFB61E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 Escossia Collaco</dc:creator>
  <cp:lastModifiedBy>asifrn</cp:lastModifiedBy>
  <cp:revision>2</cp:revision>
  <dcterms:created xsi:type="dcterms:W3CDTF">2015-05-29T14:28:00Z</dcterms:created>
  <dcterms:modified xsi:type="dcterms:W3CDTF">2015-05-29T14:28:00Z</dcterms:modified>
</cp:coreProperties>
</file>